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2A7E8" w14:textId="77777777" w:rsidR="00E34F36" w:rsidRPr="00334FCA" w:rsidRDefault="00526CE3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Guided Pathways Leadership Taskforce</w:t>
      </w:r>
    </w:p>
    <w:p w14:paraId="72806A9C" w14:textId="1ED77DC5"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243525">
        <w:rPr>
          <w:sz w:val="28"/>
          <w:szCs w:val="28"/>
        </w:rPr>
        <w:t>Mon</w:t>
      </w:r>
      <w:r w:rsidR="00385776">
        <w:rPr>
          <w:sz w:val="28"/>
          <w:szCs w:val="28"/>
        </w:rPr>
        <w:t>day,</w:t>
      </w:r>
      <w:r w:rsidR="00883EF3">
        <w:rPr>
          <w:sz w:val="28"/>
          <w:szCs w:val="28"/>
        </w:rPr>
        <w:t xml:space="preserve"> </w:t>
      </w:r>
      <w:r w:rsidR="00C36569">
        <w:rPr>
          <w:sz w:val="28"/>
          <w:szCs w:val="28"/>
        </w:rPr>
        <w:t>January</w:t>
      </w:r>
      <w:r w:rsidR="00A808CD">
        <w:rPr>
          <w:sz w:val="28"/>
          <w:szCs w:val="28"/>
        </w:rPr>
        <w:t xml:space="preserve"> </w:t>
      </w:r>
      <w:r w:rsidR="00C36569">
        <w:rPr>
          <w:sz w:val="28"/>
          <w:szCs w:val="28"/>
        </w:rPr>
        <w:t>7</w:t>
      </w:r>
      <w:r w:rsidR="00385776">
        <w:rPr>
          <w:sz w:val="28"/>
          <w:szCs w:val="28"/>
        </w:rPr>
        <w:t>, 201</w:t>
      </w:r>
      <w:r w:rsidR="0092329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>
        <w:rPr>
          <w:sz w:val="28"/>
          <w:szCs w:val="28"/>
        </w:rPr>
        <w:t xml:space="preserve">Time: </w:t>
      </w:r>
      <w:r w:rsidR="008422E9">
        <w:rPr>
          <w:sz w:val="28"/>
          <w:szCs w:val="28"/>
        </w:rPr>
        <w:t>2</w:t>
      </w:r>
      <w:r w:rsidR="00974243">
        <w:rPr>
          <w:sz w:val="28"/>
          <w:szCs w:val="28"/>
        </w:rPr>
        <w:t>:</w:t>
      </w:r>
      <w:r w:rsidR="00974832">
        <w:rPr>
          <w:sz w:val="28"/>
          <w:szCs w:val="28"/>
        </w:rPr>
        <w:t>0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8422E9">
        <w:rPr>
          <w:sz w:val="28"/>
          <w:szCs w:val="28"/>
        </w:rPr>
        <w:t>3:3</w:t>
      </w:r>
      <w:r w:rsidR="002278E8">
        <w:rPr>
          <w:sz w:val="28"/>
          <w:szCs w:val="28"/>
        </w:rPr>
        <w:t xml:space="preserve">0 </w:t>
      </w:r>
      <w:r w:rsidR="00C1431F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8352E0">
        <w:rPr>
          <w:sz w:val="28"/>
          <w:szCs w:val="28"/>
        </w:rPr>
        <w:t>B240</w:t>
      </w:r>
      <w:r w:rsidR="00622390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EE24E6">
        <w:rPr>
          <w:sz w:val="28"/>
          <w:szCs w:val="28"/>
        </w:rPr>
        <w:t>Sara Sellards</w:t>
      </w:r>
    </w:p>
    <w:p w14:paraId="4386E246" w14:textId="77777777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7"/>
        <w:gridCol w:w="1669"/>
        <w:gridCol w:w="1122"/>
        <w:gridCol w:w="1992"/>
        <w:gridCol w:w="1499"/>
        <w:gridCol w:w="2731"/>
        <w:gridCol w:w="2144"/>
        <w:gridCol w:w="394"/>
        <w:gridCol w:w="1672"/>
      </w:tblGrid>
      <w:tr w:rsidR="008C5570" w14:paraId="232B9F7F" w14:textId="77777777" w:rsidTr="00013A12">
        <w:tc>
          <w:tcPr>
            <w:tcW w:w="5000" w:type="pct"/>
            <w:gridSpan w:val="9"/>
            <w:shd w:val="clear" w:color="auto" w:fill="FFFF00"/>
          </w:tcPr>
          <w:p w14:paraId="28A37E28" w14:textId="77777777"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096735" w:rsidRPr="00D94AEC" w14:paraId="3D54F1D7" w14:textId="77777777" w:rsidTr="00013A12">
        <w:tc>
          <w:tcPr>
            <w:tcW w:w="405" w:type="pct"/>
            <w:shd w:val="clear" w:color="auto" w:fill="FFFF99"/>
          </w:tcPr>
          <w:p w14:paraId="5B92923E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580" w:type="pct"/>
            <w:shd w:val="clear" w:color="auto" w:fill="FFFF99"/>
            <w:vAlign w:val="center"/>
          </w:tcPr>
          <w:p w14:paraId="21013CD3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2552" w:type="pct"/>
            <w:gridSpan w:val="4"/>
            <w:shd w:val="clear" w:color="auto" w:fill="FFFF99"/>
            <w:vAlign w:val="center"/>
          </w:tcPr>
          <w:p w14:paraId="47873E7F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745" w:type="pct"/>
            <w:shd w:val="clear" w:color="auto" w:fill="FFFF99"/>
            <w:vAlign w:val="center"/>
          </w:tcPr>
          <w:p w14:paraId="2A7571CB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718" w:type="pct"/>
            <w:gridSpan w:val="2"/>
            <w:shd w:val="clear" w:color="auto" w:fill="FFFF99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096735" w:rsidRPr="003B705C" w14:paraId="1BA850A6" w14:textId="77777777" w:rsidTr="00013A12">
        <w:tc>
          <w:tcPr>
            <w:tcW w:w="405" w:type="pct"/>
          </w:tcPr>
          <w:p w14:paraId="7ECE9E0B" w14:textId="7AC5C112" w:rsidR="00096735" w:rsidRPr="00AC7A00" w:rsidRDefault="00A808CD" w:rsidP="00687E63">
            <w:r>
              <w:t>1</w:t>
            </w:r>
            <w:r w:rsidR="00C36569">
              <w:t>2</w:t>
            </w:r>
            <w:r>
              <w:t>/</w:t>
            </w:r>
            <w:r w:rsidR="00923291">
              <w:t>3</w:t>
            </w:r>
            <w:r>
              <w:t>/18</w:t>
            </w:r>
          </w:p>
        </w:tc>
        <w:tc>
          <w:tcPr>
            <w:tcW w:w="580" w:type="pct"/>
          </w:tcPr>
          <w:p w14:paraId="5791FD23" w14:textId="19D609B5" w:rsidR="00096735" w:rsidRPr="003B705C" w:rsidRDefault="00A808CD" w:rsidP="00687E63">
            <w:r>
              <w:t>David</w:t>
            </w:r>
          </w:p>
        </w:tc>
        <w:tc>
          <w:tcPr>
            <w:tcW w:w="2552" w:type="pct"/>
            <w:gridSpan w:val="4"/>
          </w:tcPr>
          <w:p w14:paraId="16A90C59" w14:textId="1028D4E9" w:rsidR="00096735" w:rsidRPr="00D85253" w:rsidRDefault="00C36569" w:rsidP="00A808CD">
            <w:pPr>
              <w:rPr>
                <w:sz w:val="16"/>
                <w:szCs w:val="16"/>
              </w:rPr>
            </w:pPr>
            <w:r>
              <w:t>Check in with</w:t>
            </w:r>
            <w:r w:rsidR="00A808CD">
              <w:t xml:space="preserve"> Kim Crane </w:t>
            </w:r>
            <w:r>
              <w:t>on</w:t>
            </w:r>
            <w:r w:rsidR="00A808CD">
              <w:t xml:space="preserve"> the portal page</w:t>
            </w:r>
          </w:p>
        </w:tc>
        <w:tc>
          <w:tcPr>
            <w:tcW w:w="745" w:type="pct"/>
          </w:tcPr>
          <w:p w14:paraId="6E4B63A2" w14:textId="56641020" w:rsidR="00096735" w:rsidRPr="003B705C" w:rsidRDefault="005B1E02" w:rsidP="00687E63">
            <w:r>
              <w:t>All</w:t>
            </w:r>
          </w:p>
        </w:tc>
        <w:tc>
          <w:tcPr>
            <w:tcW w:w="718" w:type="pct"/>
            <w:gridSpan w:val="2"/>
          </w:tcPr>
          <w:p w14:paraId="5D3A2B9F" w14:textId="1F9F3667" w:rsidR="00096735" w:rsidRPr="003B705C" w:rsidRDefault="00096735" w:rsidP="00687E63"/>
        </w:tc>
      </w:tr>
      <w:tr w:rsidR="00D207EE" w:rsidRPr="003B705C" w14:paraId="57541EE4" w14:textId="77777777" w:rsidTr="00013A12">
        <w:tc>
          <w:tcPr>
            <w:tcW w:w="405" w:type="pct"/>
          </w:tcPr>
          <w:p w14:paraId="5555123B" w14:textId="29101214" w:rsidR="00D207EE" w:rsidRDefault="00A808CD" w:rsidP="00DA173D">
            <w:r>
              <w:t>1</w:t>
            </w:r>
            <w:r w:rsidR="00C36569">
              <w:t>2</w:t>
            </w:r>
            <w:r>
              <w:t>/</w:t>
            </w:r>
            <w:r w:rsidR="00923291">
              <w:t>3</w:t>
            </w:r>
            <w:r>
              <w:t>/18</w:t>
            </w:r>
          </w:p>
        </w:tc>
        <w:tc>
          <w:tcPr>
            <w:tcW w:w="580" w:type="pct"/>
          </w:tcPr>
          <w:p w14:paraId="3BA94EFB" w14:textId="7EAFA9F4" w:rsidR="00D207EE" w:rsidRDefault="00C36569" w:rsidP="00DA173D">
            <w:r>
              <w:t>Carol</w:t>
            </w:r>
            <w:r w:rsidR="00A56BFF">
              <w:t>/</w:t>
            </w:r>
            <w:r>
              <w:t>Max</w:t>
            </w:r>
          </w:p>
        </w:tc>
        <w:tc>
          <w:tcPr>
            <w:tcW w:w="2552" w:type="pct"/>
            <w:gridSpan w:val="4"/>
          </w:tcPr>
          <w:p w14:paraId="6947BC16" w14:textId="5B784FBB" w:rsidR="00D207EE" w:rsidRDefault="00C36569" w:rsidP="00013A12">
            <w:r>
              <w:t>Max and Carol will send out updated planning calendar</w:t>
            </w:r>
          </w:p>
        </w:tc>
        <w:tc>
          <w:tcPr>
            <w:tcW w:w="745" w:type="pct"/>
          </w:tcPr>
          <w:p w14:paraId="00078E15" w14:textId="38872ED1" w:rsidR="00D207EE" w:rsidRDefault="00D207EE" w:rsidP="00DA173D">
            <w:r>
              <w:t>All</w:t>
            </w:r>
          </w:p>
        </w:tc>
        <w:tc>
          <w:tcPr>
            <w:tcW w:w="718" w:type="pct"/>
            <w:gridSpan w:val="2"/>
          </w:tcPr>
          <w:p w14:paraId="3CE2794C" w14:textId="77777777" w:rsidR="00D207EE" w:rsidRPr="003B705C" w:rsidRDefault="00D207EE" w:rsidP="00DA173D"/>
        </w:tc>
      </w:tr>
      <w:tr w:rsidR="00325F7F" w:rsidRPr="003B705C" w14:paraId="5E1D7FFF" w14:textId="77777777" w:rsidTr="00013A12">
        <w:tc>
          <w:tcPr>
            <w:tcW w:w="405" w:type="pct"/>
          </w:tcPr>
          <w:p w14:paraId="177669FE" w14:textId="5081108B" w:rsidR="00325F7F" w:rsidRDefault="00325F7F" w:rsidP="00DA173D">
            <w:r>
              <w:t>1</w:t>
            </w:r>
            <w:r w:rsidR="00C36569">
              <w:t>2</w:t>
            </w:r>
            <w:r>
              <w:t>/</w:t>
            </w:r>
            <w:r w:rsidR="00923291">
              <w:t>3</w:t>
            </w:r>
            <w:r>
              <w:t>/18</w:t>
            </w:r>
          </w:p>
        </w:tc>
        <w:tc>
          <w:tcPr>
            <w:tcW w:w="580" w:type="pct"/>
          </w:tcPr>
          <w:p w14:paraId="34CCF94F" w14:textId="538A7018" w:rsidR="00325F7F" w:rsidRDefault="00C36569" w:rsidP="00DA173D">
            <w:r>
              <w:t>David</w:t>
            </w:r>
          </w:p>
        </w:tc>
        <w:tc>
          <w:tcPr>
            <w:tcW w:w="2552" w:type="pct"/>
            <w:gridSpan w:val="4"/>
          </w:tcPr>
          <w:p w14:paraId="368522D7" w14:textId="5F3364CD" w:rsidR="00325F7F" w:rsidRDefault="00C36569" w:rsidP="00013A12">
            <w:r>
              <w:t>David will send out budget summary presentation</w:t>
            </w:r>
          </w:p>
        </w:tc>
        <w:tc>
          <w:tcPr>
            <w:tcW w:w="745" w:type="pct"/>
          </w:tcPr>
          <w:p w14:paraId="2C967576" w14:textId="274D919B" w:rsidR="00325F7F" w:rsidRDefault="00325F7F" w:rsidP="00DA173D">
            <w:r>
              <w:t>All</w:t>
            </w:r>
          </w:p>
        </w:tc>
        <w:tc>
          <w:tcPr>
            <w:tcW w:w="718" w:type="pct"/>
            <w:gridSpan w:val="2"/>
          </w:tcPr>
          <w:p w14:paraId="2325042A" w14:textId="12F40907" w:rsidR="00325F7F" w:rsidRPr="003B705C" w:rsidRDefault="00220ED3" w:rsidP="00DA173D">
            <w:r>
              <w:t>Sent via Sara 12/5</w:t>
            </w:r>
          </w:p>
        </w:tc>
      </w:tr>
      <w:tr w:rsidR="00D85253" w:rsidRPr="003B705C" w14:paraId="20E28F7E" w14:textId="77777777" w:rsidTr="00C36569">
        <w:trPr>
          <w:trHeight w:val="287"/>
        </w:trPr>
        <w:tc>
          <w:tcPr>
            <w:tcW w:w="405" w:type="pct"/>
          </w:tcPr>
          <w:p w14:paraId="4C55CB0C" w14:textId="66074720" w:rsidR="00D85253" w:rsidRDefault="00D85253" w:rsidP="00DA173D">
            <w:r>
              <w:t>1</w:t>
            </w:r>
            <w:r w:rsidR="00C36569">
              <w:t>2</w:t>
            </w:r>
            <w:r>
              <w:t>/</w:t>
            </w:r>
            <w:r w:rsidR="00923291">
              <w:t>3</w:t>
            </w:r>
            <w:r>
              <w:t>/18</w:t>
            </w:r>
          </w:p>
        </w:tc>
        <w:tc>
          <w:tcPr>
            <w:tcW w:w="580" w:type="pct"/>
          </w:tcPr>
          <w:p w14:paraId="125B72D7" w14:textId="62AF44B6" w:rsidR="00D85253" w:rsidRDefault="00C36569" w:rsidP="00DA173D">
            <w:r>
              <w:t>Dustin</w:t>
            </w:r>
          </w:p>
        </w:tc>
        <w:tc>
          <w:tcPr>
            <w:tcW w:w="2552" w:type="pct"/>
            <w:gridSpan w:val="4"/>
          </w:tcPr>
          <w:p w14:paraId="59514FA9" w14:textId="3F107C4D" w:rsidR="00D85253" w:rsidRDefault="00C36569" w:rsidP="00013A12">
            <w:r>
              <w:t>Dustin will send out EFA survey</w:t>
            </w:r>
          </w:p>
        </w:tc>
        <w:tc>
          <w:tcPr>
            <w:tcW w:w="745" w:type="pct"/>
          </w:tcPr>
          <w:p w14:paraId="1F69F105" w14:textId="5CB95333" w:rsidR="00D85253" w:rsidRDefault="00D85253" w:rsidP="00DA173D">
            <w:r>
              <w:t>All</w:t>
            </w:r>
          </w:p>
        </w:tc>
        <w:tc>
          <w:tcPr>
            <w:tcW w:w="718" w:type="pct"/>
            <w:gridSpan w:val="2"/>
          </w:tcPr>
          <w:p w14:paraId="3E501280" w14:textId="370B10EF" w:rsidR="00D85253" w:rsidRPr="003B705C" w:rsidRDefault="00CC06A2" w:rsidP="00220ED3">
            <w:r>
              <w:t>Jennifer set the draft out 12/6</w:t>
            </w:r>
          </w:p>
        </w:tc>
      </w:tr>
      <w:tr w:rsidR="00DA173D" w:rsidRPr="003B705C" w14:paraId="17E22BA1" w14:textId="77777777" w:rsidTr="00013A12">
        <w:tc>
          <w:tcPr>
            <w:tcW w:w="405" w:type="pct"/>
          </w:tcPr>
          <w:p w14:paraId="232ABAA3" w14:textId="3CE24487" w:rsidR="00DA173D" w:rsidRDefault="008352E0" w:rsidP="00DA173D">
            <w:r>
              <w:t>1</w:t>
            </w:r>
            <w:r w:rsidR="00923291">
              <w:t>2</w:t>
            </w:r>
            <w:r>
              <w:t>/</w:t>
            </w:r>
            <w:r w:rsidR="00923291">
              <w:t>3</w:t>
            </w:r>
            <w:r>
              <w:t>/18</w:t>
            </w:r>
          </w:p>
        </w:tc>
        <w:tc>
          <w:tcPr>
            <w:tcW w:w="580" w:type="pct"/>
          </w:tcPr>
          <w:p w14:paraId="3946B9E2" w14:textId="33F89FB9" w:rsidR="00DA173D" w:rsidRDefault="008352E0" w:rsidP="009938EA">
            <w:r>
              <w:t>Nora</w:t>
            </w:r>
          </w:p>
        </w:tc>
        <w:tc>
          <w:tcPr>
            <w:tcW w:w="2552" w:type="pct"/>
            <w:gridSpan w:val="4"/>
          </w:tcPr>
          <w:p w14:paraId="6955F58E" w14:textId="495F5EF5" w:rsidR="00DA173D" w:rsidRDefault="00C36569" w:rsidP="00013A12">
            <w:r>
              <w:t>Nora will send out invite for the “January 25” planning group</w:t>
            </w:r>
          </w:p>
        </w:tc>
        <w:tc>
          <w:tcPr>
            <w:tcW w:w="745" w:type="pct"/>
          </w:tcPr>
          <w:p w14:paraId="21BA3C5A" w14:textId="3A09274C" w:rsidR="00DA173D" w:rsidRDefault="00C36569" w:rsidP="00DA173D">
            <w:r>
              <w:t>All</w:t>
            </w:r>
          </w:p>
        </w:tc>
        <w:tc>
          <w:tcPr>
            <w:tcW w:w="718" w:type="pct"/>
            <w:gridSpan w:val="2"/>
          </w:tcPr>
          <w:p w14:paraId="00AA1487" w14:textId="3E956DED" w:rsidR="00DA173D" w:rsidRPr="003B705C" w:rsidRDefault="00CC06A2" w:rsidP="00220ED3">
            <w:r>
              <w:t>Met 12/10</w:t>
            </w:r>
          </w:p>
        </w:tc>
      </w:tr>
      <w:tr w:rsidR="008C5570" w:rsidRPr="003E76FB" w14:paraId="0578599E" w14:textId="77777777" w:rsidTr="00013A12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77777777" w:rsidR="0011246C" w:rsidRPr="00943560" w:rsidRDefault="0011246C" w:rsidP="008C5570">
            <w:pPr>
              <w:jc w:val="center"/>
              <w:rPr>
                <w:sz w:val="12"/>
              </w:rPr>
            </w:pPr>
          </w:p>
        </w:tc>
      </w:tr>
      <w:tr w:rsidR="008C5570" w:rsidRPr="00A10502" w14:paraId="56D22E33" w14:textId="77777777" w:rsidTr="00013A12">
        <w:tc>
          <w:tcPr>
            <w:tcW w:w="1375" w:type="pct"/>
            <w:gridSpan w:val="3"/>
            <w:shd w:val="clear" w:color="auto" w:fill="0E22E4"/>
          </w:tcPr>
          <w:p w14:paraId="7512AC0E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92" w:type="pct"/>
            <w:shd w:val="clear" w:color="auto" w:fill="0E22E4"/>
            <w:vAlign w:val="center"/>
          </w:tcPr>
          <w:p w14:paraId="685F94FD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21" w:type="pct"/>
            <w:shd w:val="clear" w:color="auto" w:fill="0E22E4"/>
            <w:vAlign w:val="center"/>
          </w:tcPr>
          <w:p w14:paraId="35E38A26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1831" w:type="pct"/>
            <w:gridSpan w:val="3"/>
            <w:shd w:val="clear" w:color="auto" w:fill="0E22E4"/>
            <w:vAlign w:val="center"/>
          </w:tcPr>
          <w:p w14:paraId="75379E48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71C01F1F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81" w:type="pct"/>
            <w:shd w:val="clear" w:color="auto" w:fill="0E22E4"/>
            <w:vAlign w:val="center"/>
          </w:tcPr>
          <w:p w14:paraId="7276E8E9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14:paraId="3FCCC882" w14:textId="77777777" w:rsidTr="00013A12">
        <w:trPr>
          <w:trHeight w:val="432"/>
        </w:trPr>
        <w:tc>
          <w:tcPr>
            <w:tcW w:w="1375" w:type="pct"/>
            <w:gridSpan w:val="3"/>
          </w:tcPr>
          <w:p w14:paraId="58434899" w14:textId="5B3EBE39" w:rsidR="008C5570" w:rsidRPr="00B83B12" w:rsidRDefault="008C5570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83B12">
              <w:rPr>
                <w:b/>
                <w:sz w:val="24"/>
                <w:szCs w:val="24"/>
              </w:rPr>
              <w:t xml:space="preserve">Follow up on previous commitments </w:t>
            </w:r>
            <w:r w:rsidR="00576B87">
              <w:rPr>
                <w:b/>
                <w:sz w:val="24"/>
                <w:szCs w:val="24"/>
              </w:rPr>
              <w:t>and updates</w:t>
            </w:r>
          </w:p>
        </w:tc>
        <w:tc>
          <w:tcPr>
            <w:tcW w:w="692" w:type="pct"/>
          </w:tcPr>
          <w:p w14:paraId="2844E8E7" w14:textId="3B935986" w:rsidR="008C5570" w:rsidRDefault="00D207EE" w:rsidP="00D207EE">
            <w:r>
              <w:t>Nora</w:t>
            </w:r>
          </w:p>
        </w:tc>
        <w:tc>
          <w:tcPr>
            <w:tcW w:w="521" w:type="pct"/>
          </w:tcPr>
          <w:p w14:paraId="76A7BF28" w14:textId="421A8600" w:rsidR="008C5570" w:rsidRPr="00AC7A00" w:rsidRDefault="00D85253" w:rsidP="00AE0AB0">
            <w:r>
              <w:t>2</w:t>
            </w:r>
            <w:r w:rsidR="003F4720">
              <w:t xml:space="preserve"> minutes</w:t>
            </w:r>
          </w:p>
        </w:tc>
        <w:tc>
          <w:tcPr>
            <w:tcW w:w="1831" w:type="pct"/>
            <w:gridSpan w:val="3"/>
          </w:tcPr>
          <w:p w14:paraId="1C5D482F" w14:textId="2218AEDF" w:rsidR="008C5570" w:rsidRDefault="008C5570" w:rsidP="00325F7F"/>
        </w:tc>
        <w:tc>
          <w:tcPr>
            <w:tcW w:w="581" w:type="pct"/>
            <w:vAlign w:val="center"/>
          </w:tcPr>
          <w:p w14:paraId="115BE721" w14:textId="77777777" w:rsidR="009938EA" w:rsidRPr="003F7E67" w:rsidRDefault="00FB420E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2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iscussion</w:t>
            </w:r>
          </w:p>
          <w:p w14:paraId="0DBE9EC7" w14:textId="77777777" w:rsidR="009938EA" w:rsidRPr="003F7E67" w:rsidRDefault="00FB420E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ecision</w:t>
            </w:r>
          </w:p>
          <w:p w14:paraId="64DDFE33" w14:textId="77777777" w:rsidR="009938EA" w:rsidRPr="003F7E67" w:rsidRDefault="00FB420E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Advocacy</w:t>
            </w:r>
          </w:p>
          <w:p w14:paraId="41A70738" w14:textId="336DD66D" w:rsidR="008C5570" w:rsidRDefault="00FB420E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4343D" w14:paraId="351F3726" w14:textId="77777777" w:rsidTr="0074343D">
        <w:trPr>
          <w:trHeight w:val="737"/>
        </w:trPr>
        <w:tc>
          <w:tcPr>
            <w:tcW w:w="1375" w:type="pct"/>
            <w:gridSpan w:val="3"/>
          </w:tcPr>
          <w:p w14:paraId="4EBD6B36" w14:textId="77777777" w:rsidR="00923291" w:rsidRPr="0075395C" w:rsidRDefault="00923291" w:rsidP="00923291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color w:val="000000"/>
                <w:sz w:val="21"/>
                <w:szCs w:val="21"/>
              </w:rPr>
            </w:pPr>
            <w:r w:rsidRPr="0075395C">
              <w:rPr>
                <w:b/>
                <w:sz w:val="24"/>
                <w:szCs w:val="24"/>
              </w:rPr>
              <w:t>Guided Pathways Stakeholder Summit (January 25</w:t>
            </w:r>
            <w:r w:rsidRPr="0075395C">
              <w:rPr>
                <w:b/>
                <w:sz w:val="24"/>
                <w:szCs w:val="24"/>
                <w:vertAlign w:val="superscript"/>
              </w:rPr>
              <w:t>th</w:t>
            </w:r>
            <w:r w:rsidRPr="0075395C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updates</w:t>
            </w:r>
          </w:p>
          <w:p w14:paraId="0CB36A6E" w14:textId="525CD753" w:rsidR="0074343D" w:rsidRDefault="0074343D" w:rsidP="00923291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92" w:type="pct"/>
          </w:tcPr>
          <w:p w14:paraId="5A06B2DC" w14:textId="4C559D9E" w:rsidR="0074343D" w:rsidRDefault="00923291" w:rsidP="00D645C3">
            <w:r>
              <w:t>Nora</w:t>
            </w:r>
            <w:r w:rsidR="00A56BFF">
              <w:t>/</w:t>
            </w:r>
            <w:r>
              <w:t>Carol/Tara</w:t>
            </w:r>
            <w:r w:rsidR="00A56BFF">
              <w:t>/</w:t>
            </w:r>
            <w:r>
              <w:t xml:space="preserve"> Darlene</w:t>
            </w:r>
          </w:p>
        </w:tc>
        <w:tc>
          <w:tcPr>
            <w:tcW w:w="521" w:type="pct"/>
          </w:tcPr>
          <w:p w14:paraId="4E0884E7" w14:textId="67F6179C" w:rsidR="0074343D" w:rsidRDefault="0074343D" w:rsidP="0032695A">
            <w:r>
              <w:t>10 minutes</w:t>
            </w:r>
          </w:p>
        </w:tc>
        <w:tc>
          <w:tcPr>
            <w:tcW w:w="1831" w:type="pct"/>
            <w:gridSpan w:val="3"/>
          </w:tcPr>
          <w:p w14:paraId="37DF69BC" w14:textId="77777777" w:rsidR="0074343D" w:rsidRDefault="0074343D" w:rsidP="0074343D"/>
        </w:tc>
        <w:tc>
          <w:tcPr>
            <w:tcW w:w="581" w:type="pct"/>
          </w:tcPr>
          <w:p w14:paraId="592C150C" w14:textId="77777777" w:rsidR="0074343D" w:rsidRPr="003F7E67" w:rsidRDefault="00FB420E" w:rsidP="0074343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1877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43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4343D" w:rsidRPr="003F7E67">
              <w:rPr>
                <w:sz w:val="18"/>
                <w:szCs w:val="18"/>
              </w:rPr>
              <w:t xml:space="preserve"> Discussion</w:t>
            </w:r>
          </w:p>
          <w:p w14:paraId="0B30652C" w14:textId="77777777" w:rsidR="0074343D" w:rsidRPr="003F7E67" w:rsidRDefault="00FB420E" w:rsidP="0074343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483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4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343D" w:rsidRPr="003F7E67">
              <w:rPr>
                <w:sz w:val="18"/>
                <w:szCs w:val="18"/>
              </w:rPr>
              <w:t xml:space="preserve"> Decision</w:t>
            </w:r>
          </w:p>
          <w:p w14:paraId="5AA60D78" w14:textId="77777777" w:rsidR="0074343D" w:rsidRPr="003F7E67" w:rsidRDefault="00FB420E" w:rsidP="0074343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777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4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343D" w:rsidRPr="003F7E67">
              <w:rPr>
                <w:sz w:val="18"/>
                <w:szCs w:val="18"/>
              </w:rPr>
              <w:t xml:space="preserve"> Advocacy</w:t>
            </w:r>
          </w:p>
          <w:p w14:paraId="10E826A5" w14:textId="2F5F8F2F" w:rsidR="0074343D" w:rsidRDefault="00FB420E" w:rsidP="0074343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0195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43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4343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2695A" w14:paraId="6D6F5C1E" w14:textId="77777777" w:rsidTr="00573E5C">
        <w:trPr>
          <w:trHeight w:val="755"/>
        </w:trPr>
        <w:tc>
          <w:tcPr>
            <w:tcW w:w="1375" w:type="pct"/>
            <w:gridSpan w:val="3"/>
          </w:tcPr>
          <w:p w14:paraId="11378E0B" w14:textId="77777777" w:rsidR="0032695A" w:rsidRDefault="00C55C07" w:rsidP="0075395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m</w:t>
            </w:r>
            <w:r w:rsidR="00565012">
              <w:rPr>
                <w:b/>
                <w:sz w:val="24"/>
                <w:szCs w:val="24"/>
              </w:rPr>
              <w:t>anagement check-in</w:t>
            </w:r>
            <w:r w:rsidR="00666FE6">
              <w:rPr>
                <w:b/>
                <w:sz w:val="24"/>
                <w:szCs w:val="24"/>
              </w:rPr>
              <w:t xml:space="preserve"> </w:t>
            </w:r>
          </w:p>
          <w:p w14:paraId="53462E22" w14:textId="27E7CA06" w:rsidR="00AE6580" w:rsidRPr="00AE6580" w:rsidRDefault="00AE6580" w:rsidP="00AE6580">
            <w:pPr>
              <w:pStyle w:val="ListParagraph"/>
              <w:ind w:left="360"/>
              <w:rPr>
                <w:sz w:val="24"/>
                <w:szCs w:val="24"/>
              </w:rPr>
            </w:pPr>
            <w:r w:rsidRPr="00FB420E">
              <w:t>Upcoming: Engagement Planning (student perspective- ideas for engagement)</w:t>
            </w:r>
          </w:p>
        </w:tc>
        <w:tc>
          <w:tcPr>
            <w:tcW w:w="692" w:type="pct"/>
          </w:tcPr>
          <w:p w14:paraId="4664AA70" w14:textId="4DB9E2A3" w:rsidR="0032695A" w:rsidRDefault="00565012" w:rsidP="0032695A">
            <w:r>
              <w:t>Carol and Max</w:t>
            </w:r>
          </w:p>
        </w:tc>
        <w:tc>
          <w:tcPr>
            <w:tcW w:w="521" w:type="pct"/>
          </w:tcPr>
          <w:p w14:paraId="1EEB6D98" w14:textId="1ADC5032" w:rsidR="0032695A" w:rsidRDefault="00AE6580" w:rsidP="0032695A">
            <w:r>
              <w:t>1</w:t>
            </w:r>
            <w:r w:rsidR="00923291">
              <w:t>0</w:t>
            </w:r>
            <w:r w:rsidR="00666FE6">
              <w:t xml:space="preserve"> </w:t>
            </w:r>
            <w:r w:rsidR="00565012">
              <w:t>minutes</w:t>
            </w:r>
          </w:p>
        </w:tc>
        <w:tc>
          <w:tcPr>
            <w:tcW w:w="1831" w:type="pct"/>
            <w:gridSpan w:val="3"/>
          </w:tcPr>
          <w:p w14:paraId="48D83111" w14:textId="77777777" w:rsidR="0032695A" w:rsidRDefault="0032695A" w:rsidP="0032695A"/>
        </w:tc>
        <w:tc>
          <w:tcPr>
            <w:tcW w:w="581" w:type="pct"/>
          </w:tcPr>
          <w:p w14:paraId="28DF32A4" w14:textId="1C20324D" w:rsidR="0032695A" w:rsidRPr="003F7E67" w:rsidRDefault="00FB420E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2206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Discussion</w:t>
            </w:r>
          </w:p>
          <w:p w14:paraId="15A692C6" w14:textId="77777777" w:rsidR="0032695A" w:rsidRPr="003F7E67" w:rsidRDefault="00FB420E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55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Decision</w:t>
            </w:r>
          </w:p>
          <w:p w14:paraId="32597D90" w14:textId="77777777" w:rsidR="0032695A" w:rsidRPr="003F7E67" w:rsidRDefault="00FB420E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47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Advocacy</w:t>
            </w:r>
          </w:p>
          <w:p w14:paraId="2E32C9AA" w14:textId="37983101" w:rsidR="0032695A" w:rsidRDefault="00FB420E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2367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23291" w14:paraId="4F133A3E" w14:textId="77777777" w:rsidTr="008E5651">
        <w:trPr>
          <w:trHeight w:val="20"/>
        </w:trPr>
        <w:tc>
          <w:tcPr>
            <w:tcW w:w="1375" w:type="pct"/>
            <w:gridSpan w:val="3"/>
          </w:tcPr>
          <w:p w14:paraId="6E4A5AAF" w14:textId="52C7544C" w:rsidR="00923291" w:rsidRPr="00AB2BC9" w:rsidRDefault="009C65B8" w:rsidP="00923291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FB420E">
              <w:rPr>
                <w:b/>
                <w:sz w:val="24"/>
                <w:szCs w:val="24"/>
              </w:rPr>
              <w:t>Guided Pathways Messaging &amp; the Four Pillars</w:t>
            </w:r>
          </w:p>
          <w:p w14:paraId="4272A17D" w14:textId="1CDDD602" w:rsidR="00923291" w:rsidRPr="00D645C3" w:rsidRDefault="009C65B8" w:rsidP="00D645C3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t xml:space="preserve">General and consistent messaging with an equity lens. </w:t>
            </w:r>
          </w:p>
        </w:tc>
        <w:tc>
          <w:tcPr>
            <w:tcW w:w="692" w:type="pct"/>
          </w:tcPr>
          <w:p w14:paraId="42AA165F" w14:textId="406D2361" w:rsidR="00923291" w:rsidRDefault="00D645C3" w:rsidP="00D645C3">
            <w:r>
              <w:t>Lori/Tara/All</w:t>
            </w:r>
          </w:p>
        </w:tc>
        <w:tc>
          <w:tcPr>
            <w:tcW w:w="521" w:type="pct"/>
          </w:tcPr>
          <w:p w14:paraId="12290BD0" w14:textId="0BC1B710" w:rsidR="00923291" w:rsidRDefault="009C65B8" w:rsidP="00923291">
            <w:r>
              <w:t>2</w:t>
            </w:r>
            <w:r w:rsidR="00923291">
              <w:t>0 minutes</w:t>
            </w:r>
          </w:p>
        </w:tc>
        <w:tc>
          <w:tcPr>
            <w:tcW w:w="1831" w:type="pct"/>
            <w:gridSpan w:val="3"/>
          </w:tcPr>
          <w:p w14:paraId="4BB6E11C" w14:textId="77777777" w:rsidR="00923291" w:rsidRDefault="00923291" w:rsidP="00923291"/>
        </w:tc>
        <w:tc>
          <w:tcPr>
            <w:tcW w:w="581" w:type="pct"/>
          </w:tcPr>
          <w:p w14:paraId="53304FCC" w14:textId="2BC4A261" w:rsidR="00923291" w:rsidRPr="003F7E67" w:rsidRDefault="00FB420E" w:rsidP="009232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063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2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3291" w:rsidRPr="003F7E67">
              <w:rPr>
                <w:sz w:val="18"/>
                <w:szCs w:val="18"/>
              </w:rPr>
              <w:t xml:space="preserve"> Discussion</w:t>
            </w:r>
          </w:p>
          <w:p w14:paraId="7F721C2C" w14:textId="77777777" w:rsidR="00923291" w:rsidRPr="003F7E67" w:rsidRDefault="00FB420E" w:rsidP="009232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555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2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3291" w:rsidRPr="003F7E67">
              <w:rPr>
                <w:sz w:val="18"/>
                <w:szCs w:val="18"/>
              </w:rPr>
              <w:t xml:space="preserve"> Decision</w:t>
            </w:r>
          </w:p>
          <w:p w14:paraId="57AFC6BC" w14:textId="77777777" w:rsidR="00923291" w:rsidRPr="003F7E67" w:rsidRDefault="00FB420E" w:rsidP="009232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847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2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3291" w:rsidRPr="003F7E67">
              <w:rPr>
                <w:sz w:val="18"/>
                <w:szCs w:val="18"/>
              </w:rPr>
              <w:t xml:space="preserve"> Advocacy</w:t>
            </w:r>
          </w:p>
          <w:p w14:paraId="41E6D201" w14:textId="5AB1E4EF" w:rsidR="00923291" w:rsidRDefault="00FB420E" w:rsidP="009232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11929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29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2329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23291" w14:paraId="36348F76" w14:textId="77777777" w:rsidTr="00923291">
        <w:trPr>
          <w:trHeight w:val="73"/>
        </w:trPr>
        <w:tc>
          <w:tcPr>
            <w:tcW w:w="1375" w:type="pct"/>
            <w:gridSpan w:val="3"/>
          </w:tcPr>
          <w:p w14:paraId="36ED3D0E" w14:textId="0DA9C199" w:rsidR="00923291" w:rsidRPr="002F1A31" w:rsidRDefault="00923291" w:rsidP="00923291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2F1A31">
              <w:rPr>
                <w:b/>
                <w:sz w:val="24"/>
                <w:szCs w:val="24"/>
              </w:rPr>
              <w:t>Title III grant application</w:t>
            </w:r>
            <w:r>
              <w:rPr>
                <w:b/>
                <w:sz w:val="24"/>
                <w:szCs w:val="24"/>
              </w:rPr>
              <w:t xml:space="preserve"> updates</w:t>
            </w:r>
          </w:p>
        </w:tc>
        <w:tc>
          <w:tcPr>
            <w:tcW w:w="692" w:type="pct"/>
          </w:tcPr>
          <w:p w14:paraId="464C2451" w14:textId="28B68527" w:rsidR="00923291" w:rsidRDefault="00923291" w:rsidP="00923291">
            <w:r>
              <w:t>Tara</w:t>
            </w:r>
          </w:p>
        </w:tc>
        <w:tc>
          <w:tcPr>
            <w:tcW w:w="521" w:type="pct"/>
          </w:tcPr>
          <w:p w14:paraId="721A1648" w14:textId="4474BB10" w:rsidR="00923291" w:rsidRDefault="00923291" w:rsidP="00923291">
            <w:r>
              <w:t>5 minutes</w:t>
            </w:r>
          </w:p>
        </w:tc>
        <w:tc>
          <w:tcPr>
            <w:tcW w:w="1831" w:type="pct"/>
            <w:gridSpan w:val="3"/>
          </w:tcPr>
          <w:p w14:paraId="6DD5C6B5" w14:textId="77777777" w:rsidR="00923291" w:rsidRDefault="00923291" w:rsidP="00923291"/>
        </w:tc>
        <w:tc>
          <w:tcPr>
            <w:tcW w:w="581" w:type="pct"/>
          </w:tcPr>
          <w:p w14:paraId="749F3FB2" w14:textId="77777777" w:rsidR="00923291" w:rsidRPr="003F7E67" w:rsidRDefault="00FB420E" w:rsidP="009232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20583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29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23291" w:rsidRPr="003F7E67">
              <w:rPr>
                <w:sz w:val="18"/>
                <w:szCs w:val="18"/>
              </w:rPr>
              <w:t xml:space="preserve"> Discussion</w:t>
            </w:r>
          </w:p>
          <w:p w14:paraId="1C5B77D1" w14:textId="77777777" w:rsidR="00923291" w:rsidRPr="003F7E67" w:rsidRDefault="00FB420E" w:rsidP="009232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737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2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3291" w:rsidRPr="003F7E67">
              <w:rPr>
                <w:sz w:val="18"/>
                <w:szCs w:val="18"/>
              </w:rPr>
              <w:t xml:space="preserve"> Decision</w:t>
            </w:r>
          </w:p>
          <w:p w14:paraId="7C1052D5" w14:textId="77777777" w:rsidR="00923291" w:rsidRPr="003F7E67" w:rsidRDefault="00FB420E" w:rsidP="009232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592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2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3291" w:rsidRPr="003F7E67">
              <w:rPr>
                <w:sz w:val="18"/>
                <w:szCs w:val="18"/>
              </w:rPr>
              <w:t xml:space="preserve"> Advocacy</w:t>
            </w:r>
          </w:p>
          <w:p w14:paraId="3D350604" w14:textId="1946A147" w:rsidR="00923291" w:rsidRDefault="00FB420E" w:rsidP="009232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1046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29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2329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23291" w14:paraId="257EB331" w14:textId="77777777" w:rsidTr="00013A12">
        <w:trPr>
          <w:trHeight w:val="20"/>
        </w:trPr>
        <w:tc>
          <w:tcPr>
            <w:tcW w:w="1375" w:type="pct"/>
            <w:gridSpan w:val="3"/>
          </w:tcPr>
          <w:p w14:paraId="642DD12C" w14:textId="686CE416" w:rsidR="00923291" w:rsidRDefault="00923291" w:rsidP="00923291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kgroup updates </w:t>
            </w:r>
            <w:r>
              <w:rPr>
                <w:sz w:val="24"/>
                <w:szCs w:val="24"/>
              </w:rPr>
              <w:t>(request for September meeting check-in w/ timelines</w:t>
            </w:r>
            <w:r w:rsidRPr="00001969">
              <w:rPr>
                <w:sz w:val="24"/>
                <w:szCs w:val="24"/>
              </w:rPr>
              <w:t>)</w:t>
            </w:r>
          </w:p>
        </w:tc>
        <w:tc>
          <w:tcPr>
            <w:tcW w:w="692" w:type="pct"/>
          </w:tcPr>
          <w:p w14:paraId="4CBE82F0" w14:textId="77777777" w:rsidR="00923291" w:rsidRDefault="00923291" w:rsidP="00923291">
            <w:r>
              <w:t>Workgroup Leads</w:t>
            </w:r>
          </w:p>
        </w:tc>
        <w:tc>
          <w:tcPr>
            <w:tcW w:w="521" w:type="pct"/>
          </w:tcPr>
          <w:p w14:paraId="224F26D8" w14:textId="3AE10AAB" w:rsidR="00923291" w:rsidRDefault="00923291" w:rsidP="00923291">
            <w:r>
              <w:t>25 minutes</w:t>
            </w:r>
          </w:p>
        </w:tc>
        <w:tc>
          <w:tcPr>
            <w:tcW w:w="1831" w:type="pct"/>
            <w:gridSpan w:val="3"/>
          </w:tcPr>
          <w:p w14:paraId="5191EF74" w14:textId="77777777" w:rsidR="00923291" w:rsidRDefault="00923291" w:rsidP="00923291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Advising (Lead: Dustin)</w:t>
            </w:r>
          </w:p>
          <w:p w14:paraId="669C1DD0" w14:textId="77777777" w:rsidR="00923291" w:rsidRDefault="00923291" w:rsidP="00923291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Communication (Lead: Lori)</w:t>
            </w:r>
          </w:p>
          <w:p w14:paraId="0E30AB41" w14:textId="77777777" w:rsidR="00923291" w:rsidRDefault="00923291" w:rsidP="00923291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Curriculum (Lead: Sue)</w:t>
            </w:r>
          </w:p>
          <w:p w14:paraId="7C26854C" w14:textId="77777777" w:rsidR="00923291" w:rsidRDefault="00923291" w:rsidP="00923291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Navigate (Lead: Tara)</w:t>
            </w:r>
          </w:p>
          <w:p w14:paraId="6CD4A6A6" w14:textId="52758FC8" w:rsidR="00923291" w:rsidRDefault="00923291" w:rsidP="00923291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Pre-College (Lead: Darlene)</w:t>
            </w:r>
          </w:p>
        </w:tc>
        <w:tc>
          <w:tcPr>
            <w:tcW w:w="581" w:type="pct"/>
          </w:tcPr>
          <w:p w14:paraId="350A19D4" w14:textId="77777777" w:rsidR="00923291" w:rsidRPr="003F7E67" w:rsidRDefault="00FB420E" w:rsidP="009232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6004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29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23291" w:rsidRPr="003F7E67">
              <w:rPr>
                <w:sz w:val="18"/>
                <w:szCs w:val="18"/>
              </w:rPr>
              <w:t xml:space="preserve"> Discussion</w:t>
            </w:r>
          </w:p>
          <w:p w14:paraId="5F8DA6AA" w14:textId="77777777" w:rsidR="00923291" w:rsidRPr="003F7E67" w:rsidRDefault="00FB420E" w:rsidP="009232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643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2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3291" w:rsidRPr="003F7E67">
              <w:rPr>
                <w:sz w:val="18"/>
                <w:szCs w:val="18"/>
              </w:rPr>
              <w:t xml:space="preserve"> Decision</w:t>
            </w:r>
          </w:p>
          <w:p w14:paraId="583FC0FE" w14:textId="77777777" w:rsidR="00923291" w:rsidRPr="003F7E67" w:rsidRDefault="00FB420E" w:rsidP="009232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578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2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3291" w:rsidRPr="003F7E67">
              <w:rPr>
                <w:sz w:val="18"/>
                <w:szCs w:val="18"/>
              </w:rPr>
              <w:t xml:space="preserve"> Advocacy</w:t>
            </w:r>
          </w:p>
          <w:p w14:paraId="20DBA612" w14:textId="77777777" w:rsidR="00923291" w:rsidRDefault="00FB420E" w:rsidP="009232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8880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29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2329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C65B8" w14:paraId="2D14EF2F" w14:textId="77777777" w:rsidTr="00013A12">
        <w:trPr>
          <w:trHeight w:val="20"/>
        </w:trPr>
        <w:tc>
          <w:tcPr>
            <w:tcW w:w="1375" w:type="pct"/>
            <w:gridSpan w:val="3"/>
          </w:tcPr>
          <w:p w14:paraId="7E8EB584" w14:textId="77777777" w:rsidR="009C65B8" w:rsidRDefault="009C65B8" w:rsidP="009C65B8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heck in with Tim Cook</w:t>
            </w:r>
          </w:p>
          <w:p w14:paraId="33E49EB7" w14:textId="7061A6A9" w:rsidR="00D645C3" w:rsidRDefault="00D645C3" w:rsidP="00D645C3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t>Q &amp; A with Tim regarding Guided Pat</w:t>
            </w:r>
            <w:r w:rsidR="00FB420E">
              <w:t>hways Leadership Taskforce work</w:t>
            </w:r>
            <w:bookmarkStart w:id="0" w:name="_GoBack"/>
            <w:bookmarkEnd w:id="0"/>
          </w:p>
        </w:tc>
        <w:tc>
          <w:tcPr>
            <w:tcW w:w="692" w:type="pct"/>
          </w:tcPr>
          <w:p w14:paraId="64A9A726" w14:textId="12A5D10C" w:rsidR="009C65B8" w:rsidRDefault="009C65B8" w:rsidP="009C65B8">
            <w:r>
              <w:t xml:space="preserve">All </w:t>
            </w:r>
          </w:p>
        </w:tc>
        <w:tc>
          <w:tcPr>
            <w:tcW w:w="521" w:type="pct"/>
          </w:tcPr>
          <w:p w14:paraId="5B7E4062" w14:textId="7E51864F" w:rsidR="009C65B8" w:rsidRDefault="009C65B8" w:rsidP="009C65B8">
            <w:r>
              <w:t>10 minutes</w:t>
            </w:r>
          </w:p>
        </w:tc>
        <w:tc>
          <w:tcPr>
            <w:tcW w:w="1831" w:type="pct"/>
            <w:gridSpan w:val="3"/>
          </w:tcPr>
          <w:p w14:paraId="1578D8CE" w14:textId="3B7E4AB2" w:rsidR="009C65B8" w:rsidRDefault="009C65B8" w:rsidP="00D645C3">
            <w:pPr>
              <w:pStyle w:val="ListParagraph"/>
              <w:ind w:left="216"/>
            </w:pPr>
          </w:p>
        </w:tc>
        <w:tc>
          <w:tcPr>
            <w:tcW w:w="581" w:type="pct"/>
          </w:tcPr>
          <w:p w14:paraId="189A7372" w14:textId="77777777" w:rsidR="009C65B8" w:rsidRPr="003F7E67" w:rsidRDefault="00FB420E" w:rsidP="009C65B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6192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5B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65B8" w:rsidRPr="003F7E67">
              <w:rPr>
                <w:sz w:val="18"/>
                <w:szCs w:val="18"/>
              </w:rPr>
              <w:t xml:space="preserve"> Discussion</w:t>
            </w:r>
          </w:p>
          <w:p w14:paraId="784BA1DF" w14:textId="77777777" w:rsidR="009C65B8" w:rsidRPr="003F7E67" w:rsidRDefault="00FB420E" w:rsidP="009C65B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15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5B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65B8" w:rsidRPr="003F7E67">
              <w:rPr>
                <w:sz w:val="18"/>
                <w:szCs w:val="18"/>
              </w:rPr>
              <w:t xml:space="preserve"> Decision</w:t>
            </w:r>
          </w:p>
          <w:p w14:paraId="088DD077" w14:textId="77777777" w:rsidR="009C65B8" w:rsidRPr="003F7E67" w:rsidRDefault="00FB420E" w:rsidP="009C65B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834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5B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65B8" w:rsidRPr="003F7E67">
              <w:rPr>
                <w:sz w:val="18"/>
                <w:szCs w:val="18"/>
              </w:rPr>
              <w:t xml:space="preserve"> Advocacy</w:t>
            </w:r>
          </w:p>
          <w:p w14:paraId="58220B36" w14:textId="438320CC" w:rsidR="009C65B8" w:rsidRDefault="00FB420E" w:rsidP="009C65B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1596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5B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65B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23291" w14:paraId="64C879AC" w14:textId="77777777" w:rsidTr="00013A12">
        <w:trPr>
          <w:cantSplit/>
          <w:trHeight w:val="432"/>
        </w:trPr>
        <w:tc>
          <w:tcPr>
            <w:tcW w:w="1375" w:type="pct"/>
            <w:gridSpan w:val="3"/>
          </w:tcPr>
          <w:p w14:paraId="08AD308D" w14:textId="77777777" w:rsidR="00923291" w:rsidRPr="00B83B12" w:rsidRDefault="00923291" w:rsidP="00923291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692" w:type="pct"/>
          </w:tcPr>
          <w:p w14:paraId="772C4B37" w14:textId="0F7246B7" w:rsidR="00923291" w:rsidRDefault="00D645C3" w:rsidP="00923291">
            <w:r>
              <w:t>Nora</w:t>
            </w:r>
          </w:p>
        </w:tc>
        <w:tc>
          <w:tcPr>
            <w:tcW w:w="521" w:type="pct"/>
          </w:tcPr>
          <w:p w14:paraId="794E6D72" w14:textId="78CF95C8" w:rsidR="00923291" w:rsidRPr="00AC7A00" w:rsidRDefault="00923291" w:rsidP="00923291">
            <w:r>
              <w:t>3</w:t>
            </w:r>
            <w:r w:rsidRPr="00AC7A00">
              <w:t xml:space="preserve"> minutes</w:t>
            </w:r>
          </w:p>
        </w:tc>
        <w:tc>
          <w:tcPr>
            <w:tcW w:w="1831" w:type="pct"/>
            <w:gridSpan w:val="3"/>
          </w:tcPr>
          <w:p w14:paraId="50C9A0FB" w14:textId="77777777" w:rsidR="00923291" w:rsidRDefault="00923291" w:rsidP="00923291">
            <w:pPr>
              <w:rPr>
                <w:color w:val="212121"/>
              </w:rPr>
            </w:pPr>
          </w:p>
        </w:tc>
        <w:tc>
          <w:tcPr>
            <w:tcW w:w="581" w:type="pct"/>
            <w:vAlign w:val="center"/>
          </w:tcPr>
          <w:p w14:paraId="62318CAE" w14:textId="77777777" w:rsidR="00923291" w:rsidRDefault="00923291" w:rsidP="00923291">
            <w:pPr>
              <w:rPr>
                <w:sz w:val="18"/>
                <w:szCs w:val="18"/>
              </w:rPr>
            </w:pPr>
          </w:p>
          <w:p w14:paraId="21EEE4B3" w14:textId="77777777" w:rsidR="00923291" w:rsidRDefault="00923291" w:rsidP="00923291">
            <w:pPr>
              <w:rPr>
                <w:sz w:val="18"/>
                <w:szCs w:val="18"/>
              </w:rPr>
            </w:pPr>
          </w:p>
        </w:tc>
      </w:tr>
    </w:tbl>
    <w:p w14:paraId="79F0A2BB" w14:textId="77777777" w:rsidR="005F3798" w:rsidRDefault="005F37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789"/>
        <w:gridCol w:w="2150"/>
        <w:gridCol w:w="3880"/>
        <w:gridCol w:w="1528"/>
      </w:tblGrid>
      <w:tr w:rsidR="00410FCD" w:rsidRPr="00A10502" w14:paraId="55211C8B" w14:textId="77777777" w:rsidTr="00BB4240">
        <w:trPr>
          <w:trHeight w:val="665"/>
        </w:trPr>
        <w:tc>
          <w:tcPr>
            <w:tcW w:w="14390" w:type="dxa"/>
            <w:gridSpan w:val="5"/>
            <w:tcBorders>
              <w:top w:val="nil"/>
            </w:tcBorders>
            <w:shd w:val="clear" w:color="auto" w:fill="0E22E4"/>
            <w:vAlign w:val="center"/>
          </w:tcPr>
          <w:p w14:paraId="1F9FEBAD" w14:textId="77777777"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Guided Pathways Taskforce Meetings</w:t>
            </w:r>
          </w:p>
        </w:tc>
      </w:tr>
      <w:tr w:rsidR="00410FCD" w:rsidRPr="00A10502" w14:paraId="1A8773CB" w14:textId="77777777" w:rsidTr="00BB4240">
        <w:trPr>
          <w:trHeight w:val="332"/>
        </w:trPr>
        <w:tc>
          <w:tcPr>
            <w:tcW w:w="4043" w:type="dxa"/>
            <w:shd w:val="clear" w:color="auto" w:fill="0E22E4"/>
            <w:vAlign w:val="center"/>
          </w:tcPr>
          <w:p w14:paraId="7250F262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0E22E4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0E22E4"/>
            <w:vAlign w:val="center"/>
          </w:tcPr>
          <w:p w14:paraId="22F63F61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5BEA203D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0E22E4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BB4240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  <w:vAlign w:val="center"/>
          </w:tcPr>
          <w:p w14:paraId="59720398" w14:textId="0319C8F2" w:rsidR="00AD3B61" w:rsidRPr="009C65B8" w:rsidRDefault="00AD3B61" w:rsidP="009C65B8">
            <w:pPr>
              <w:rPr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DDD9C3" w:themeFill="background2" w:themeFillShade="E6"/>
            <w:vAlign w:val="center"/>
          </w:tcPr>
          <w:p w14:paraId="0600B7B0" w14:textId="77777777" w:rsidR="00AD3B61" w:rsidRDefault="00AD3B61" w:rsidP="00AD3B6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0B191234" w14:textId="77777777" w:rsidR="00AD3B61" w:rsidRPr="003F7E67" w:rsidRDefault="00FB420E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iscussion</w:t>
            </w:r>
          </w:p>
          <w:p w14:paraId="5BDBFAE1" w14:textId="77777777" w:rsidR="00AD3B61" w:rsidRPr="003F7E67" w:rsidRDefault="00FB420E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ecision</w:t>
            </w:r>
          </w:p>
          <w:p w14:paraId="2134671A" w14:textId="77777777" w:rsidR="00AD3B61" w:rsidRPr="003F7E67" w:rsidRDefault="00FB420E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Advocacy</w:t>
            </w:r>
          </w:p>
          <w:p w14:paraId="7264105B" w14:textId="77777777" w:rsidR="00AD3B61" w:rsidRDefault="00FB420E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AD3B61" w:rsidRPr="00A10502" w14:paraId="03D7C3F0" w14:textId="77777777" w:rsidTr="00BB4240">
        <w:trPr>
          <w:trHeight w:val="425"/>
        </w:trPr>
        <w:tc>
          <w:tcPr>
            <w:tcW w:w="4043" w:type="dxa"/>
            <w:shd w:val="clear" w:color="auto" w:fill="0E22E4"/>
          </w:tcPr>
          <w:p w14:paraId="07FD8706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0E22E4"/>
          </w:tcPr>
          <w:p w14:paraId="2431B0DF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0E22E4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0E22E4"/>
          </w:tcPr>
          <w:p w14:paraId="3F8C48F5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AD3B61" w:rsidRPr="00BD5CAB" w14:paraId="224AAC33" w14:textId="77777777" w:rsidTr="00BB4240">
        <w:trPr>
          <w:trHeight w:val="334"/>
        </w:trPr>
        <w:tc>
          <w:tcPr>
            <w:tcW w:w="4043" w:type="dxa"/>
            <w:vAlign w:val="center"/>
          </w:tcPr>
          <w:p w14:paraId="7F895E48" w14:textId="746EFABE" w:rsidR="00AD3B61" w:rsidRPr="001C14ED" w:rsidRDefault="003928E8" w:rsidP="002F1A31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February 4</w:t>
            </w:r>
            <w:r w:rsidR="00AB2BC9">
              <w:rPr>
                <w:b/>
              </w:rPr>
              <w:t>, 2019</w:t>
            </w:r>
          </w:p>
        </w:tc>
        <w:tc>
          <w:tcPr>
            <w:tcW w:w="2789" w:type="dxa"/>
            <w:vAlign w:val="center"/>
          </w:tcPr>
          <w:p w14:paraId="53F2F5D4" w14:textId="77777777" w:rsidR="00AD3B61" w:rsidRPr="001C14ED" w:rsidRDefault="00AD3B61" w:rsidP="00AD3B61">
            <w:pPr>
              <w:jc w:val="center"/>
            </w:pPr>
            <w:r>
              <w:t>2:00 p.m.</w:t>
            </w:r>
          </w:p>
        </w:tc>
        <w:tc>
          <w:tcPr>
            <w:tcW w:w="2150" w:type="dxa"/>
            <w:vAlign w:val="center"/>
          </w:tcPr>
          <w:p w14:paraId="2ACDA1A8" w14:textId="77777777" w:rsidR="00AD3B61" w:rsidRPr="001C14ED" w:rsidRDefault="00AD3B61" w:rsidP="00AD3B61">
            <w:pPr>
              <w:jc w:val="center"/>
            </w:pPr>
            <w:r>
              <w:t>3:30 p.m.</w:t>
            </w:r>
          </w:p>
        </w:tc>
        <w:tc>
          <w:tcPr>
            <w:tcW w:w="5408" w:type="dxa"/>
            <w:gridSpan w:val="2"/>
            <w:vAlign w:val="center"/>
          </w:tcPr>
          <w:p w14:paraId="2DBF6321" w14:textId="3EFA6ECE" w:rsidR="00AD3B61" w:rsidRPr="001C14ED" w:rsidRDefault="008352E0" w:rsidP="00AD3B61">
            <w:pPr>
              <w:jc w:val="center"/>
            </w:pPr>
            <w:r>
              <w:t>B240</w:t>
            </w:r>
          </w:p>
        </w:tc>
      </w:tr>
    </w:tbl>
    <w:p w14:paraId="25BCF7BF" w14:textId="77777777" w:rsidR="002278E8" w:rsidRDefault="002278E8" w:rsidP="004771DE"/>
    <w:p w14:paraId="2A3E2A66" w14:textId="713FF9A1" w:rsidR="00E43FB1" w:rsidRDefault="003928E8" w:rsidP="004771DE">
      <w:r>
        <w:t>Upcoming:</w:t>
      </w:r>
    </w:p>
    <w:p w14:paraId="3E587CF7" w14:textId="240DD7A9" w:rsidR="003928E8" w:rsidRPr="003928E8" w:rsidRDefault="003928E8" w:rsidP="003928E8">
      <w:pPr>
        <w:pStyle w:val="ListParagraph"/>
        <w:numPr>
          <w:ilvl w:val="0"/>
          <w:numId w:val="26"/>
        </w:numPr>
        <w:rPr>
          <w:b/>
        </w:rPr>
      </w:pPr>
      <w:r w:rsidRPr="003928E8">
        <w:rPr>
          <w:b/>
        </w:rPr>
        <w:t>January 25, 2019</w:t>
      </w:r>
      <w:r>
        <w:rPr>
          <w:b/>
        </w:rPr>
        <w:t xml:space="preserve">: </w:t>
      </w:r>
      <w:r>
        <w:t>Guided Pathways Stakeholder Summit (follow up email coming)</w:t>
      </w:r>
    </w:p>
    <w:p w14:paraId="7C86B337" w14:textId="77777777" w:rsidR="003928E8" w:rsidRDefault="003928E8" w:rsidP="00AB2BC9"/>
    <w:p w14:paraId="39A39756" w14:textId="60962E9A" w:rsidR="00AB2BC9" w:rsidRDefault="00AB2BC9" w:rsidP="00AB2BC9">
      <w:r>
        <w:t>The dates and locations for Institute 3 and 4 for Oregon Pathways work:</w:t>
      </w:r>
    </w:p>
    <w:p w14:paraId="745BE6B5" w14:textId="77777777" w:rsidR="00AB2BC9" w:rsidRDefault="00AB2BC9" w:rsidP="00AB2BC9">
      <w:pPr>
        <w:pStyle w:val="ListParagraph"/>
        <w:ind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rPr>
          <w:b/>
          <w:bCs/>
        </w:rPr>
        <w:t>May 9-10, 2019</w:t>
      </w:r>
      <w:r>
        <w:t>: Salem (various Chemeketa locations)</w:t>
      </w:r>
    </w:p>
    <w:p w14:paraId="04AE9828" w14:textId="77777777" w:rsidR="00AB2BC9" w:rsidRDefault="00AB2BC9" w:rsidP="00AB2BC9">
      <w:pPr>
        <w:pStyle w:val="ListParagraph"/>
        <w:ind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rPr>
          <w:b/>
          <w:bCs/>
        </w:rPr>
        <w:t>November 14-15, 2019</w:t>
      </w:r>
      <w:r>
        <w:t>: Lane Community College Center for Meeting and Learning, Eugene</w:t>
      </w:r>
    </w:p>
    <w:p w14:paraId="4D36EDB9" w14:textId="77777777" w:rsidR="00565012" w:rsidRDefault="00565012" w:rsidP="004771DE"/>
    <w:sectPr w:rsidR="00565012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8E51F" w14:textId="77777777" w:rsidR="005016C9" w:rsidRDefault="005016C9" w:rsidP="00B3679E">
      <w:r>
        <w:separator/>
      </w:r>
    </w:p>
  </w:endnote>
  <w:endnote w:type="continuationSeparator" w:id="0">
    <w:p w14:paraId="14773C71" w14:textId="77777777" w:rsidR="005016C9" w:rsidRDefault="005016C9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E3F60" w14:textId="77777777" w:rsidR="005016C9" w:rsidRDefault="005016C9" w:rsidP="00B3679E">
      <w:r>
        <w:separator/>
      </w:r>
    </w:p>
  </w:footnote>
  <w:footnote w:type="continuationSeparator" w:id="0">
    <w:p w14:paraId="3188CAC8" w14:textId="77777777" w:rsidR="005016C9" w:rsidRDefault="005016C9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0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2"/>
  </w:num>
  <w:num w:numId="7">
    <w:abstractNumId w:val="3"/>
  </w:num>
  <w:num w:numId="8">
    <w:abstractNumId w:val="14"/>
  </w:num>
  <w:num w:numId="9">
    <w:abstractNumId w:val="18"/>
  </w:num>
  <w:num w:numId="10">
    <w:abstractNumId w:val="25"/>
  </w:num>
  <w:num w:numId="11">
    <w:abstractNumId w:val="7"/>
  </w:num>
  <w:num w:numId="12">
    <w:abstractNumId w:val="1"/>
  </w:num>
  <w:num w:numId="13">
    <w:abstractNumId w:val="24"/>
  </w:num>
  <w:num w:numId="14">
    <w:abstractNumId w:val="21"/>
  </w:num>
  <w:num w:numId="15">
    <w:abstractNumId w:val="15"/>
  </w:num>
  <w:num w:numId="16">
    <w:abstractNumId w:val="11"/>
  </w:num>
  <w:num w:numId="17">
    <w:abstractNumId w:val="8"/>
  </w:num>
  <w:num w:numId="18">
    <w:abstractNumId w:val="12"/>
  </w:num>
  <w:num w:numId="19">
    <w:abstractNumId w:val="16"/>
  </w:num>
  <w:num w:numId="20">
    <w:abstractNumId w:val="5"/>
  </w:num>
  <w:num w:numId="21">
    <w:abstractNumId w:val="23"/>
  </w:num>
  <w:num w:numId="22">
    <w:abstractNumId w:val="19"/>
  </w:num>
  <w:num w:numId="23">
    <w:abstractNumId w:val="9"/>
  </w:num>
  <w:num w:numId="24">
    <w:abstractNumId w:val="13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1969"/>
    <w:rsid w:val="00005BE7"/>
    <w:rsid w:val="00006E20"/>
    <w:rsid w:val="000101A4"/>
    <w:rsid w:val="000112A3"/>
    <w:rsid w:val="000112B4"/>
    <w:rsid w:val="00013A12"/>
    <w:rsid w:val="000167AB"/>
    <w:rsid w:val="00017AC7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20F6F"/>
    <w:rsid w:val="0012451F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73CC3"/>
    <w:rsid w:val="0018003C"/>
    <w:rsid w:val="001821A0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F106A"/>
    <w:rsid w:val="001F3FF2"/>
    <w:rsid w:val="001F7994"/>
    <w:rsid w:val="00210EBC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525"/>
    <w:rsid w:val="0024375C"/>
    <w:rsid w:val="002525DE"/>
    <w:rsid w:val="0025461F"/>
    <w:rsid w:val="002557C2"/>
    <w:rsid w:val="0026285D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2361"/>
    <w:rsid w:val="00346214"/>
    <w:rsid w:val="00353EE9"/>
    <w:rsid w:val="0035648A"/>
    <w:rsid w:val="00356A31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6352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E04BB"/>
    <w:rsid w:val="003E06FA"/>
    <w:rsid w:val="003E5D32"/>
    <w:rsid w:val="003E76FB"/>
    <w:rsid w:val="003F44E0"/>
    <w:rsid w:val="003F4720"/>
    <w:rsid w:val="003F713F"/>
    <w:rsid w:val="003F7E67"/>
    <w:rsid w:val="00400896"/>
    <w:rsid w:val="0040490E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908"/>
    <w:rsid w:val="00446AD3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97392"/>
    <w:rsid w:val="004A1445"/>
    <w:rsid w:val="004A2B81"/>
    <w:rsid w:val="004A2F89"/>
    <w:rsid w:val="004A55BF"/>
    <w:rsid w:val="004B068E"/>
    <w:rsid w:val="004B0B90"/>
    <w:rsid w:val="004B11C1"/>
    <w:rsid w:val="004B2DC3"/>
    <w:rsid w:val="004B3979"/>
    <w:rsid w:val="004C1CF2"/>
    <w:rsid w:val="004C26C5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B1E02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2D69"/>
    <w:rsid w:val="005E3BDA"/>
    <w:rsid w:val="005F1747"/>
    <w:rsid w:val="005F272D"/>
    <w:rsid w:val="005F3798"/>
    <w:rsid w:val="005F5146"/>
    <w:rsid w:val="005F5C4F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7BE"/>
    <w:rsid w:val="00692CF4"/>
    <w:rsid w:val="00693DB9"/>
    <w:rsid w:val="00693ED5"/>
    <w:rsid w:val="006956CD"/>
    <w:rsid w:val="006958EC"/>
    <w:rsid w:val="00696F97"/>
    <w:rsid w:val="006971D2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2480"/>
    <w:rsid w:val="006B360E"/>
    <w:rsid w:val="006B43DD"/>
    <w:rsid w:val="006B6689"/>
    <w:rsid w:val="006B75DA"/>
    <w:rsid w:val="006C66FE"/>
    <w:rsid w:val="006C7E2D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7550"/>
    <w:rsid w:val="007B4AD9"/>
    <w:rsid w:val="007B4D52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2EEC"/>
    <w:rsid w:val="00814CC2"/>
    <w:rsid w:val="008164A8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31A3"/>
    <w:rsid w:val="008A499E"/>
    <w:rsid w:val="008B3675"/>
    <w:rsid w:val="008B4580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566F"/>
    <w:rsid w:val="009056A3"/>
    <w:rsid w:val="00906DB9"/>
    <w:rsid w:val="009102CD"/>
    <w:rsid w:val="009116ED"/>
    <w:rsid w:val="00923291"/>
    <w:rsid w:val="00923E67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51079"/>
    <w:rsid w:val="00956186"/>
    <w:rsid w:val="0096042D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20C1"/>
    <w:rsid w:val="009C2317"/>
    <w:rsid w:val="009C26D4"/>
    <w:rsid w:val="009C2C58"/>
    <w:rsid w:val="009C65B8"/>
    <w:rsid w:val="009C6E46"/>
    <w:rsid w:val="009D0904"/>
    <w:rsid w:val="009D0D10"/>
    <w:rsid w:val="009E4F7C"/>
    <w:rsid w:val="009E63C6"/>
    <w:rsid w:val="009F13DF"/>
    <w:rsid w:val="009F1904"/>
    <w:rsid w:val="009F2E44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63D"/>
    <w:rsid w:val="00A366FA"/>
    <w:rsid w:val="00A47AAE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808CD"/>
    <w:rsid w:val="00A808E6"/>
    <w:rsid w:val="00A835C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751C"/>
    <w:rsid w:val="00AC1074"/>
    <w:rsid w:val="00AC1699"/>
    <w:rsid w:val="00AC2681"/>
    <w:rsid w:val="00AC3FFB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38A9"/>
    <w:rsid w:val="00AF616F"/>
    <w:rsid w:val="00AF7315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858"/>
    <w:rsid w:val="00B82F0D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D74"/>
    <w:rsid w:val="00BE413F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2577"/>
    <w:rsid w:val="00C25278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5602"/>
    <w:rsid w:val="00C46F2F"/>
    <w:rsid w:val="00C53409"/>
    <w:rsid w:val="00C53C9E"/>
    <w:rsid w:val="00C53CDE"/>
    <w:rsid w:val="00C55C07"/>
    <w:rsid w:val="00C61198"/>
    <w:rsid w:val="00C620DB"/>
    <w:rsid w:val="00C664C0"/>
    <w:rsid w:val="00C71135"/>
    <w:rsid w:val="00C751F3"/>
    <w:rsid w:val="00C75545"/>
    <w:rsid w:val="00C8110A"/>
    <w:rsid w:val="00C83425"/>
    <w:rsid w:val="00C86872"/>
    <w:rsid w:val="00C87CEC"/>
    <w:rsid w:val="00C91553"/>
    <w:rsid w:val="00C91A09"/>
    <w:rsid w:val="00C938CC"/>
    <w:rsid w:val="00C94F95"/>
    <w:rsid w:val="00CA0DCF"/>
    <w:rsid w:val="00CA2D60"/>
    <w:rsid w:val="00CA44E6"/>
    <w:rsid w:val="00CB25C7"/>
    <w:rsid w:val="00CB43ED"/>
    <w:rsid w:val="00CB4A9C"/>
    <w:rsid w:val="00CB5E1A"/>
    <w:rsid w:val="00CC0013"/>
    <w:rsid w:val="00CC06A2"/>
    <w:rsid w:val="00CC68EC"/>
    <w:rsid w:val="00CC6F87"/>
    <w:rsid w:val="00CD4512"/>
    <w:rsid w:val="00CD4BDD"/>
    <w:rsid w:val="00CD52C8"/>
    <w:rsid w:val="00CD72A5"/>
    <w:rsid w:val="00CE1086"/>
    <w:rsid w:val="00CE6A86"/>
    <w:rsid w:val="00CE7733"/>
    <w:rsid w:val="00CF2108"/>
    <w:rsid w:val="00CF224D"/>
    <w:rsid w:val="00CF3442"/>
    <w:rsid w:val="00CF4422"/>
    <w:rsid w:val="00CF6D34"/>
    <w:rsid w:val="00CF6DA4"/>
    <w:rsid w:val="00D019BF"/>
    <w:rsid w:val="00D11373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6170"/>
    <w:rsid w:val="00DA6DB2"/>
    <w:rsid w:val="00DB6227"/>
    <w:rsid w:val="00DB6501"/>
    <w:rsid w:val="00DC0D32"/>
    <w:rsid w:val="00DC1271"/>
    <w:rsid w:val="00DC1B76"/>
    <w:rsid w:val="00DC5349"/>
    <w:rsid w:val="00DC57E0"/>
    <w:rsid w:val="00DC5FF5"/>
    <w:rsid w:val="00DD20F5"/>
    <w:rsid w:val="00DD686E"/>
    <w:rsid w:val="00DE0146"/>
    <w:rsid w:val="00DE11D5"/>
    <w:rsid w:val="00DE5BD5"/>
    <w:rsid w:val="00DF0E12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6189D"/>
    <w:rsid w:val="00F6417E"/>
    <w:rsid w:val="00F65042"/>
    <w:rsid w:val="00F658AC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46DA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CB3ED6"/>
  <w15:docId w15:val="{8FC35ADB-590D-9549-9AFE-F475A6FC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17F7-1944-440E-BDBC-B34B2FB4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 Sellards</cp:lastModifiedBy>
  <cp:revision>5</cp:revision>
  <cp:lastPrinted>2018-11-26T22:00:00Z</cp:lastPrinted>
  <dcterms:created xsi:type="dcterms:W3CDTF">2019-01-02T23:41:00Z</dcterms:created>
  <dcterms:modified xsi:type="dcterms:W3CDTF">2019-01-02T23:45:00Z</dcterms:modified>
</cp:coreProperties>
</file>